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51" w:rsidRPr="00C93561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C93561">
        <w:rPr>
          <w:rFonts w:ascii="Times New Roman" w:hAnsi="Times New Roman"/>
        </w:rPr>
        <w:t>「</w:t>
      </w:r>
      <w:r w:rsidR="0034096B" w:rsidRPr="0034096B">
        <w:rPr>
          <w:rFonts w:ascii="Times New Roman" w:hAnsi="Times New Roman" w:hint="eastAsia"/>
        </w:rPr>
        <w:t>在層級化行政監理下頻率釋出與管理</w:t>
      </w:r>
      <w:r w:rsidRPr="00C93561">
        <w:rPr>
          <w:rFonts w:ascii="Times New Roman" w:hAnsi="Times New Roman"/>
        </w:rPr>
        <w:t>」</w:t>
      </w:r>
      <w:r w:rsidR="002D2AE2">
        <w:rPr>
          <w:rFonts w:ascii="Times New Roman" w:hAnsi="Times New Roman" w:hint="eastAsia"/>
        </w:rPr>
        <w:t>相關</w:t>
      </w:r>
      <w:r w:rsidR="00ED328B">
        <w:rPr>
          <w:rFonts w:ascii="Times New Roman" w:hAnsi="Times New Roman" w:hint="eastAsia"/>
        </w:rPr>
        <w:t>諮詢</w:t>
      </w:r>
      <w:r w:rsidR="001650B8">
        <w:rPr>
          <w:rFonts w:ascii="Times New Roman" w:hAnsi="Times New Roman" w:hint="eastAsia"/>
        </w:rPr>
        <w:t>議題</w:t>
      </w:r>
      <w:r w:rsidR="003D785C">
        <w:rPr>
          <w:rFonts w:ascii="Times New Roman" w:hAnsi="Times New Roman" w:hint="eastAsia"/>
        </w:rPr>
        <w:t>公</w:t>
      </w:r>
      <w:r w:rsidR="00506630">
        <w:rPr>
          <w:rFonts w:ascii="Times New Roman" w:hAnsi="Times New Roman" w:hint="eastAsia"/>
        </w:rPr>
        <w:t>聽會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34096B">
        <w:rPr>
          <w:rFonts w:eastAsia="標楷體" w:hint="eastAsia"/>
          <w:sz w:val="32"/>
          <w:szCs w:val="32"/>
        </w:rPr>
        <w:t>4</w:t>
      </w:r>
      <w:r w:rsidRPr="00C93561">
        <w:rPr>
          <w:rFonts w:eastAsia="標楷體"/>
          <w:sz w:val="32"/>
          <w:szCs w:val="32"/>
        </w:rPr>
        <w:t>年</w:t>
      </w:r>
      <w:r w:rsidR="0034096B">
        <w:rPr>
          <w:rFonts w:eastAsia="標楷體" w:hint="eastAsia"/>
          <w:sz w:val="32"/>
          <w:szCs w:val="32"/>
        </w:rPr>
        <w:t>2</w:t>
      </w:r>
      <w:r w:rsidRPr="00C93561">
        <w:rPr>
          <w:rFonts w:eastAsia="標楷體"/>
          <w:sz w:val="32"/>
          <w:szCs w:val="32"/>
        </w:rPr>
        <w:t>月</w:t>
      </w:r>
      <w:r w:rsidR="0034096B">
        <w:rPr>
          <w:rFonts w:eastAsia="標楷體" w:hint="eastAsia"/>
          <w:sz w:val="32"/>
          <w:szCs w:val="32"/>
        </w:rPr>
        <w:t>13</w:t>
      </w:r>
      <w:r w:rsidRPr="00C93561">
        <w:rPr>
          <w:rFonts w:eastAsia="標楷體"/>
          <w:sz w:val="32"/>
          <w:szCs w:val="32"/>
        </w:rPr>
        <w:t>日（星期</w:t>
      </w:r>
      <w:r w:rsidR="0034096B">
        <w:rPr>
          <w:rFonts w:eastAsia="標楷體" w:hint="eastAsia"/>
          <w:sz w:val="32"/>
          <w:szCs w:val="32"/>
        </w:rPr>
        <w:t>五</w:t>
      </w:r>
      <w:r w:rsidRPr="00C93561">
        <w:rPr>
          <w:rFonts w:eastAsia="標楷體"/>
          <w:sz w:val="32"/>
          <w:szCs w:val="32"/>
        </w:rPr>
        <w:t>）</w:t>
      </w:r>
      <w:r w:rsidR="00F20939" w:rsidRPr="00C93561">
        <w:rPr>
          <w:rFonts w:eastAsia="標楷體"/>
          <w:sz w:val="32"/>
          <w:szCs w:val="32"/>
        </w:rPr>
        <w:t>14</w:t>
      </w:r>
      <w:r w:rsidRPr="00C93561">
        <w:rPr>
          <w:rFonts w:eastAsia="標楷體"/>
          <w:sz w:val="32"/>
          <w:szCs w:val="32"/>
        </w:rPr>
        <w:t>時</w:t>
      </w:r>
      <w:r w:rsidR="00F20939" w:rsidRPr="00C93561">
        <w:rPr>
          <w:rFonts w:eastAsia="標楷體"/>
          <w:sz w:val="32"/>
          <w:szCs w:val="32"/>
        </w:rPr>
        <w:t>0</w:t>
      </w:r>
      <w:r w:rsidRPr="00C93561">
        <w:rPr>
          <w:rFonts w:eastAsia="標楷體"/>
          <w:sz w:val="32"/>
          <w:szCs w:val="32"/>
        </w:rPr>
        <w:t>0</w:t>
      </w:r>
      <w:r w:rsidRPr="00C93561">
        <w:rPr>
          <w:rFonts w:eastAsia="標楷體"/>
          <w:sz w:val="32"/>
          <w:szCs w:val="32"/>
        </w:rPr>
        <w:t>分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會議室</w:t>
      </w:r>
      <w:r w:rsidR="006F5A4C">
        <w:rPr>
          <w:rFonts w:eastAsia="標楷體" w:hint="eastAsia"/>
          <w:sz w:val="32"/>
          <w:szCs w:val="32"/>
        </w:rPr>
        <w:t>(</w:t>
      </w:r>
      <w:r w:rsidR="006F5A4C">
        <w:rPr>
          <w:rFonts w:eastAsia="標楷體" w:hint="eastAsia"/>
          <w:sz w:val="32"/>
          <w:szCs w:val="32"/>
        </w:rPr>
        <w:t>臺</w:t>
      </w:r>
      <w:r w:rsidR="00812813" w:rsidRPr="00812813">
        <w:rPr>
          <w:rFonts w:eastAsia="標楷體" w:hint="eastAsia"/>
          <w:sz w:val="32"/>
          <w:szCs w:val="32"/>
        </w:rPr>
        <w:t>北市濟南路</w:t>
      </w:r>
      <w:r w:rsidR="00812813" w:rsidRPr="00812813">
        <w:rPr>
          <w:rFonts w:eastAsia="標楷體"/>
          <w:sz w:val="32"/>
          <w:szCs w:val="32"/>
        </w:rPr>
        <w:t>2</w:t>
      </w:r>
      <w:r w:rsidR="00812813" w:rsidRPr="00812813">
        <w:rPr>
          <w:rFonts w:eastAsia="標楷體" w:hint="eastAsia"/>
          <w:sz w:val="32"/>
          <w:szCs w:val="32"/>
        </w:rPr>
        <w:t>段</w:t>
      </w:r>
      <w:r w:rsidR="00812813" w:rsidRPr="00812813">
        <w:rPr>
          <w:rFonts w:eastAsia="標楷體"/>
          <w:sz w:val="32"/>
          <w:szCs w:val="32"/>
        </w:rPr>
        <w:t>1</w:t>
      </w:r>
      <w:r w:rsidR="0034096B">
        <w:rPr>
          <w:rFonts w:eastAsia="標楷體" w:hint="eastAsia"/>
          <w:sz w:val="32"/>
          <w:szCs w:val="32"/>
        </w:rPr>
        <w:t>4</w:t>
      </w:r>
      <w:r w:rsidR="00812813" w:rsidRPr="00812813">
        <w:rPr>
          <w:rFonts w:eastAsia="標楷體" w:hint="eastAsia"/>
          <w:sz w:val="32"/>
          <w:szCs w:val="32"/>
        </w:rPr>
        <w:t>號</w:t>
      </w:r>
      <w:r w:rsidR="00812813" w:rsidRPr="00812813">
        <w:rPr>
          <w:rFonts w:eastAsia="標楷體"/>
          <w:sz w:val="32"/>
          <w:szCs w:val="32"/>
        </w:rPr>
        <w:t>)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主席：</w:t>
      </w:r>
      <w:r w:rsidR="006F5A4C">
        <w:rPr>
          <w:rFonts w:eastAsia="標楷體" w:hint="eastAsia"/>
          <w:sz w:val="32"/>
          <w:szCs w:val="32"/>
        </w:rPr>
        <w:t>本會</w:t>
      </w:r>
      <w:r w:rsidR="0034096B">
        <w:rPr>
          <w:rFonts w:eastAsia="標楷體" w:hint="eastAsia"/>
          <w:sz w:val="32"/>
          <w:szCs w:val="32"/>
        </w:rPr>
        <w:t>射頻與資源管理處</w:t>
      </w:r>
      <w:r w:rsidR="0025027A">
        <w:rPr>
          <w:rFonts w:eastAsia="標楷體" w:hint="eastAsia"/>
          <w:sz w:val="32"/>
          <w:szCs w:val="32"/>
        </w:rPr>
        <w:t xml:space="preserve"> </w:t>
      </w:r>
      <w:r w:rsidR="0034096B">
        <w:rPr>
          <w:rFonts w:eastAsia="標楷體" w:hint="eastAsia"/>
          <w:sz w:val="32"/>
          <w:szCs w:val="32"/>
        </w:rPr>
        <w:t>陳</w:t>
      </w:r>
      <w:r w:rsidR="00F20939" w:rsidRPr="00C93561">
        <w:rPr>
          <w:rFonts w:eastAsia="標楷體"/>
          <w:sz w:val="32"/>
          <w:szCs w:val="32"/>
        </w:rPr>
        <w:t>處長</w:t>
      </w:r>
      <w:r w:rsidR="0034096B">
        <w:rPr>
          <w:rFonts w:eastAsia="標楷體" w:hint="eastAsia"/>
          <w:sz w:val="32"/>
          <w:szCs w:val="32"/>
        </w:rPr>
        <w:t>子聖</w:t>
      </w:r>
    </w:p>
    <w:p w:rsidR="00677D9C" w:rsidRPr="00C93561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：</w:t>
      </w:r>
      <w:r w:rsidR="006F5A4C" w:rsidRPr="00C93561" w:rsidDel="006F5A4C">
        <w:rPr>
          <w:rFonts w:eastAsia="標楷體"/>
          <w:sz w:val="32"/>
          <w:szCs w:val="32"/>
        </w:rPr>
        <w:t xml:space="preserve"> 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12813" w:rsidRDefault="00812813" w:rsidP="00812813">
            <w:pPr>
              <w:numPr>
                <w:ilvl w:val="0"/>
                <w:numId w:val="1"/>
              </w:numPr>
              <w:spacing w:line="480" w:lineRule="exact"/>
              <w:ind w:left="0" w:firstLineChars="197" w:firstLine="55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6A24E5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 w:rsidR="0038172B"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6A24E5" w:rsidRPr="00C93561" w:rsidRDefault="006A24E5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 w:rsidR="002037FF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</w:t>
            </w:r>
            <w:r w:rsidR="0078771A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</w:t>
            </w:r>
            <w:r w:rsidR="00AE4C7A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F20939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4:00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C93561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93561" w:rsidRDefault="00677D9C" w:rsidP="00677D9C">
            <w:pPr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6A24E5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66BA7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</w:t>
            </w:r>
            <w:r w:rsidR="006A24E5" w:rsidRPr="00C93561">
              <w:rPr>
                <w:rFonts w:eastAsia="標楷體" w:hAnsi="標楷體"/>
                <w:b/>
                <w:bCs/>
                <w:sz w:val="28"/>
                <w:szCs w:val="28"/>
              </w:rPr>
              <w:t>單位簡報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F20939" w:rsidP="00506630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506630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146649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C34F4" w:rsidRDefault="00BC34F4" w:rsidP="00506630">
            <w:pPr>
              <w:rPr>
                <w:rFonts w:eastAsia="標楷體"/>
                <w:b/>
                <w:sz w:val="28"/>
                <w:szCs w:val="28"/>
              </w:rPr>
            </w:pPr>
            <w:r w:rsidRPr="00BC34F4">
              <w:rPr>
                <w:rFonts w:eastAsia="標楷體" w:hint="eastAsia"/>
                <w:b/>
                <w:sz w:val="28"/>
                <w:szCs w:val="28"/>
              </w:rPr>
              <w:t>簡報本次</w:t>
            </w:r>
            <w:r w:rsidR="00506630">
              <w:rPr>
                <w:rFonts w:eastAsia="標楷體" w:hint="eastAsia"/>
                <w:b/>
                <w:sz w:val="28"/>
                <w:szCs w:val="28"/>
              </w:rPr>
              <w:t>公開意見</w:t>
            </w:r>
            <w:r w:rsidRPr="00BC34F4">
              <w:rPr>
                <w:rFonts w:eastAsia="標楷體" w:hint="eastAsia"/>
                <w:b/>
                <w:sz w:val="28"/>
                <w:szCs w:val="28"/>
              </w:rPr>
              <w:t>徵詢議題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77D9C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14664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sz w:val="28"/>
                <w:szCs w:val="28"/>
              </w:rPr>
              <w:t>1</w:t>
            </w:r>
            <w:r w:rsidR="00F20939" w:rsidRPr="00C93561">
              <w:rPr>
                <w:rFonts w:eastAsia="標楷體"/>
                <w:b/>
                <w:sz w:val="28"/>
                <w:szCs w:val="28"/>
              </w:rPr>
              <w:t>4</w:t>
            </w:r>
            <w:r w:rsidRPr="00C93561">
              <w:rPr>
                <w:rFonts w:eastAsia="標楷體"/>
                <w:b/>
                <w:sz w:val="28"/>
                <w:szCs w:val="28"/>
              </w:rPr>
              <w:t>:</w:t>
            </w:r>
            <w:r w:rsidR="00506630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F20939" w:rsidRPr="00C93561">
              <w:rPr>
                <w:rFonts w:eastAsia="標楷體"/>
                <w:b/>
                <w:sz w:val="28"/>
                <w:szCs w:val="28"/>
              </w:rPr>
              <w:t>0-</w:t>
            </w:r>
            <w:r w:rsidR="00AE4C7A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1B0C3F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C93561">
              <w:rPr>
                <w:rFonts w:eastAsia="標楷體"/>
                <w:b/>
                <w:sz w:val="28"/>
                <w:szCs w:val="28"/>
              </w:rPr>
              <w:t>:</w:t>
            </w:r>
            <w:r w:rsidR="006035E1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C93561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F6F" w:rsidRPr="00C93561" w:rsidRDefault="00E13F6F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sz w:val="28"/>
                <w:szCs w:val="28"/>
              </w:rPr>
              <w:t>發言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以</w:t>
            </w:r>
            <w:r w:rsidR="0034360C">
              <w:rPr>
                <w:rFonts w:eastAsia="標楷體" w:hAnsi="標楷體" w:hint="eastAsia"/>
                <w:b/>
                <w:sz w:val="28"/>
                <w:szCs w:val="28"/>
              </w:rPr>
              <w:t>事先報名並登記發言者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優先，</w:t>
            </w:r>
            <w:r w:rsidR="004E0CD3">
              <w:rPr>
                <w:rFonts w:eastAsia="標楷體" w:hAnsi="標楷體" w:hint="eastAsia"/>
                <w:b/>
                <w:sz w:val="28"/>
                <w:szCs w:val="28"/>
              </w:rPr>
              <w:t>依登記發言順序依序唱名發言。</w:t>
            </w:r>
          </w:p>
          <w:p w:rsidR="006A24E5" w:rsidRPr="00C93561" w:rsidRDefault="00677D9C" w:rsidP="00D5744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機關單位名稱、姓名、職稱，並請繕具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提供</w:t>
            </w:r>
            <w:r w:rsidR="00685C87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單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以利記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錄。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14664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1B0C3F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6035E1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="00146649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6035E1"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0</w:t>
            </w:r>
            <w:r w:rsidR="006035E1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Pr="00C93561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囿於場地限制，各機關團體出席人數原則上至多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  <w:r w:rsidR="00D57447"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為限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發言完畢後</w:t>
      </w:r>
      <w:r w:rsidR="00AE4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發言單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繕具書面發言紀錄，俾利會議之進行。</w:t>
      </w:r>
    </w:p>
    <w:sectPr w:rsidR="00677D9C" w:rsidRPr="00C93561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2A" w:rsidRDefault="004A2C2A">
      <w:r>
        <w:separator/>
      </w:r>
    </w:p>
  </w:endnote>
  <w:endnote w:type="continuationSeparator" w:id="1">
    <w:p w:rsidR="004A2C2A" w:rsidRDefault="004A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EB" w:rsidRDefault="00284E3A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0B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BEB" w:rsidRDefault="00DD0B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EB" w:rsidRDefault="00284E3A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0B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88B">
      <w:rPr>
        <w:rStyle w:val="a5"/>
        <w:noProof/>
      </w:rPr>
      <w:t>1</w:t>
    </w:r>
    <w:r>
      <w:rPr>
        <w:rStyle w:val="a5"/>
      </w:rPr>
      <w:fldChar w:fldCharType="end"/>
    </w:r>
  </w:p>
  <w:p w:rsidR="00DD0BEB" w:rsidRDefault="00DD0B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2A" w:rsidRDefault="004A2C2A">
      <w:r>
        <w:separator/>
      </w:r>
    </w:p>
  </w:footnote>
  <w:footnote w:type="continuationSeparator" w:id="1">
    <w:p w:rsidR="004A2C2A" w:rsidRDefault="004A2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EB" w:rsidRPr="00737434" w:rsidRDefault="00DD0BEB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D6803"/>
    <w:rsid w:val="000E06F3"/>
    <w:rsid w:val="000E4EFE"/>
    <w:rsid w:val="000E7318"/>
    <w:rsid w:val="000F1960"/>
    <w:rsid w:val="000F561B"/>
    <w:rsid w:val="000F7739"/>
    <w:rsid w:val="00117EC8"/>
    <w:rsid w:val="00121E05"/>
    <w:rsid w:val="0013361B"/>
    <w:rsid w:val="00143F47"/>
    <w:rsid w:val="00146649"/>
    <w:rsid w:val="00164B52"/>
    <w:rsid w:val="001650B8"/>
    <w:rsid w:val="001941AC"/>
    <w:rsid w:val="001A5D45"/>
    <w:rsid w:val="001B0C3F"/>
    <w:rsid w:val="001D3896"/>
    <w:rsid w:val="001D7A48"/>
    <w:rsid w:val="001E288A"/>
    <w:rsid w:val="001E6B8A"/>
    <w:rsid w:val="001F202B"/>
    <w:rsid w:val="001F6CAE"/>
    <w:rsid w:val="002037FF"/>
    <w:rsid w:val="002062D1"/>
    <w:rsid w:val="00245B7F"/>
    <w:rsid w:val="0025027A"/>
    <w:rsid w:val="00254BC7"/>
    <w:rsid w:val="00284E3A"/>
    <w:rsid w:val="002A7AF9"/>
    <w:rsid w:val="002C26C8"/>
    <w:rsid w:val="002C700C"/>
    <w:rsid w:val="002D2AE2"/>
    <w:rsid w:val="002E28F7"/>
    <w:rsid w:val="002E7F69"/>
    <w:rsid w:val="00300105"/>
    <w:rsid w:val="00307B05"/>
    <w:rsid w:val="00332E8C"/>
    <w:rsid w:val="0034096B"/>
    <w:rsid w:val="00341124"/>
    <w:rsid w:val="0034360C"/>
    <w:rsid w:val="00344736"/>
    <w:rsid w:val="00344A03"/>
    <w:rsid w:val="00347BD3"/>
    <w:rsid w:val="00350D99"/>
    <w:rsid w:val="003739EF"/>
    <w:rsid w:val="00377353"/>
    <w:rsid w:val="003775E7"/>
    <w:rsid w:val="0038172B"/>
    <w:rsid w:val="003A45B9"/>
    <w:rsid w:val="003A6C8E"/>
    <w:rsid w:val="003C0D71"/>
    <w:rsid w:val="003C14E2"/>
    <w:rsid w:val="003C267A"/>
    <w:rsid w:val="003D322D"/>
    <w:rsid w:val="003D785C"/>
    <w:rsid w:val="003E0A18"/>
    <w:rsid w:val="003E1086"/>
    <w:rsid w:val="003E24C5"/>
    <w:rsid w:val="00404475"/>
    <w:rsid w:val="004208C4"/>
    <w:rsid w:val="00420FCE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A2C2A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2D64"/>
    <w:rsid w:val="00506630"/>
    <w:rsid w:val="005118E3"/>
    <w:rsid w:val="00525C70"/>
    <w:rsid w:val="00526AF5"/>
    <w:rsid w:val="00544034"/>
    <w:rsid w:val="00573802"/>
    <w:rsid w:val="00574BB1"/>
    <w:rsid w:val="005D49CD"/>
    <w:rsid w:val="005D4EE4"/>
    <w:rsid w:val="005D6E9D"/>
    <w:rsid w:val="005E385A"/>
    <w:rsid w:val="006035E1"/>
    <w:rsid w:val="00603F03"/>
    <w:rsid w:val="00617AA4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85C87"/>
    <w:rsid w:val="00693544"/>
    <w:rsid w:val="006936F4"/>
    <w:rsid w:val="00693EFE"/>
    <w:rsid w:val="006A24E5"/>
    <w:rsid w:val="006B23D5"/>
    <w:rsid w:val="006C48B4"/>
    <w:rsid w:val="006C5933"/>
    <w:rsid w:val="006C6107"/>
    <w:rsid w:val="006D06DE"/>
    <w:rsid w:val="006D16F2"/>
    <w:rsid w:val="006F1061"/>
    <w:rsid w:val="006F1133"/>
    <w:rsid w:val="006F2B16"/>
    <w:rsid w:val="006F5A4C"/>
    <w:rsid w:val="00700363"/>
    <w:rsid w:val="00706B9C"/>
    <w:rsid w:val="00706EFD"/>
    <w:rsid w:val="00707CC8"/>
    <w:rsid w:val="00710174"/>
    <w:rsid w:val="00716047"/>
    <w:rsid w:val="00732304"/>
    <w:rsid w:val="00737434"/>
    <w:rsid w:val="00741900"/>
    <w:rsid w:val="00741B15"/>
    <w:rsid w:val="00743EC3"/>
    <w:rsid w:val="0076595A"/>
    <w:rsid w:val="0078771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12813"/>
    <w:rsid w:val="0082588B"/>
    <w:rsid w:val="0083598D"/>
    <w:rsid w:val="00856A27"/>
    <w:rsid w:val="008676E6"/>
    <w:rsid w:val="00875FD3"/>
    <w:rsid w:val="008817FA"/>
    <w:rsid w:val="0089259D"/>
    <w:rsid w:val="008A6E47"/>
    <w:rsid w:val="008A7590"/>
    <w:rsid w:val="008B3E2C"/>
    <w:rsid w:val="008B4265"/>
    <w:rsid w:val="008C4013"/>
    <w:rsid w:val="008C406A"/>
    <w:rsid w:val="008C644B"/>
    <w:rsid w:val="008D1689"/>
    <w:rsid w:val="008D5E21"/>
    <w:rsid w:val="008D72D3"/>
    <w:rsid w:val="008E6185"/>
    <w:rsid w:val="008F6EFE"/>
    <w:rsid w:val="00911988"/>
    <w:rsid w:val="009161BE"/>
    <w:rsid w:val="0093220B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4565"/>
    <w:rsid w:val="00A154DA"/>
    <w:rsid w:val="00A15EEE"/>
    <w:rsid w:val="00A219C1"/>
    <w:rsid w:val="00A25C36"/>
    <w:rsid w:val="00A3284A"/>
    <w:rsid w:val="00A51BD9"/>
    <w:rsid w:val="00A6655A"/>
    <w:rsid w:val="00A671B8"/>
    <w:rsid w:val="00A73BA1"/>
    <w:rsid w:val="00A814FE"/>
    <w:rsid w:val="00A879EF"/>
    <w:rsid w:val="00AA06E0"/>
    <w:rsid w:val="00AA2E1B"/>
    <w:rsid w:val="00AA7CC0"/>
    <w:rsid w:val="00AB5E90"/>
    <w:rsid w:val="00AB6518"/>
    <w:rsid w:val="00AC6B7A"/>
    <w:rsid w:val="00AD7932"/>
    <w:rsid w:val="00AE4C7A"/>
    <w:rsid w:val="00AE711A"/>
    <w:rsid w:val="00AF01D4"/>
    <w:rsid w:val="00B067F1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C34F4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561"/>
    <w:rsid w:val="00C93D56"/>
    <w:rsid w:val="00CA350E"/>
    <w:rsid w:val="00CB0EEE"/>
    <w:rsid w:val="00CB4133"/>
    <w:rsid w:val="00CB52FB"/>
    <w:rsid w:val="00CD1ADB"/>
    <w:rsid w:val="00CD2FB4"/>
    <w:rsid w:val="00CD5CB6"/>
    <w:rsid w:val="00CE2AD1"/>
    <w:rsid w:val="00CE6700"/>
    <w:rsid w:val="00CF3BCA"/>
    <w:rsid w:val="00CF740E"/>
    <w:rsid w:val="00D0104E"/>
    <w:rsid w:val="00D029A5"/>
    <w:rsid w:val="00D06215"/>
    <w:rsid w:val="00D12CDA"/>
    <w:rsid w:val="00D156BF"/>
    <w:rsid w:val="00D200C9"/>
    <w:rsid w:val="00D30234"/>
    <w:rsid w:val="00D31451"/>
    <w:rsid w:val="00D358CB"/>
    <w:rsid w:val="00D41F8A"/>
    <w:rsid w:val="00D57447"/>
    <w:rsid w:val="00D63836"/>
    <w:rsid w:val="00D64004"/>
    <w:rsid w:val="00D82304"/>
    <w:rsid w:val="00D84B37"/>
    <w:rsid w:val="00DB0BAA"/>
    <w:rsid w:val="00DC5155"/>
    <w:rsid w:val="00DD0683"/>
    <w:rsid w:val="00DD0BEB"/>
    <w:rsid w:val="00DD6261"/>
    <w:rsid w:val="00DE0221"/>
    <w:rsid w:val="00DF5519"/>
    <w:rsid w:val="00E01474"/>
    <w:rsid w:val="00E06441"/>
    <w:rsid w:val="00E13E20"/>
    <w:rsid w:val="00E13F6F"/>
    <w:rsid w:val="00E21A5D"/>
    <w:rsid w:val="00E733F6"/>
    <w:rsid w:val="00E76987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328B"/>
    <w:rsid w:val="00ED4170"/>
    <w:rsid w:val="00ED472B"/>
    <w:rsid w:val="00ED7518"/>
    <w:rsid w:val="00F04530"/>
    <w:rsid w:val="00F16224"/>
    <w:rsid w:val="00F1741B"/>
    <w:rsid w:val="00F20939"/>
    <w:rsid w:val="00F218D0"/>
    <w:rsid w:val="00F22B6C"/>
    <w:rsid w:val="00F405B9"/>
    <w:rsid w:val="00F4168D"/>
    <w:rsid w:val="00F42995"/>
    <w:rsid w:val="00F508C8"/>
    <w:rsid w:val="00F57C12"/>
    <w:rsid w:val="00F65A6F"/>
    <w:rsid w:val="00F83372"/>
    <w:rsid w:val="00F968C5"/>
    <w:rsid w:val="00FA0072"/>
    <w:rsid w:val="00FB59E0"/>
    <w:rsid w:val="00FC23B3"/>
    <w:rsid w:val="00FC51C9"/>
    <w:rsid w:val="00FC55A1"/>
    <w:rsid w:val="00FC6D81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41B7-E508-418A-9E32-0D5B5792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29T05:44:00Z</dcterms:created>
  <dc:creator>測試機</dc:creator>
  <lastModifiedBy>射頻與資源管理處電波頻譜管理科張嘉文</lastModifiedBy>
  <lastPrinted>2012-11-28T03:41:00Z</lastPrinted>
  <dcterms:modified xsi:type="dcterms:W3CDTF">2015-01-29T05:48:00Z</dcterms:modified>
  <revision>5</revision>
  <dc:title>事業單位及出席代表</dc:title>
</coreProperties>
</file>